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79D5" w14:textId="10D7E617" w:rsidR="00327F36" w:rsidRDefault="00327F36">
      <w:pPr>
        <w:rPr>
          <w:rFonts w:ascii="Times New Roman" w:hAnsi="Times New Roman" w:cs="Times New Roman"/>
          <w:sz w:val="24"/>
          <w:szCs w:val="24"/>
        </w:rPr>
      </w:pPr>
    </w:p>
    <w:p w14:paraId="2997F7A2" w14:textId="02DFA400" w:rsidR="00036A10" w:rsidRPr="001C4FDA" w:rsidRDefault="00036A10" w:rsidP="001C4FDA">
      <w:pPr>
        <w:pStyle w:val="Header"/>
        <w:tabs>
          <w:tab w:val="center" w:pos="4320"/>
          <w:tab w:val="right" w:pos="9000"/>
        </w:tabs>
        <w:ind w:left="1418" w:right="-4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04F6B0AA" wp14:editId="167AA439">
            <wp:simplePos x="0" y="0"/>
            <wp:positionH relativeFrom="margin">
              <wp:align>left</wp:align>
            </wp:positionH>
            <wp:positionV relativeFrom="paragraph">
              <wp:posOffset>-137424</wp:posOffset>
            </wp:positionV>
            <wp:extent cx="786360" cy="856259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5" t="44676" r="41319" b="2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01" cy="85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1C4FDA">
        <w:rPr>
          <w:rFonts w:ascii="Times New Roman" w:hAnsi="Times New Roman" w:cs="Times New Roman"/>
          <w:b/>
          <w:color w:val="000000" w:themeColor="text1"/>
        </w:rPr>
        <w:t>DEPARTMENT OF METALLURGICAL &amp; MATERIALS ENGINEERING</w:t>
      </w:r>
    </w:p>
    <w:p w14:paraId="4603D88B" w14:textId="2BD3489F" w:rsidR="00036A10" w:rsidRPr="00177039" w:rsidRDefault="00036A10" w:rsidP="00177039">
      <w:pPr>
        <w:pStyle w:val="Header"/>
        <w:tabs>
          <w:tab w:val="left" w:pos="-360"/>
          <w:tab w:val="center" w:pos="4320"/>
          <w:tab w:val="right" w:pos="9000"/>
        </w:tabs>
        <w:ind w:right="-5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7039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                   </w:t>
      </w:r>
      <w:r w:rsidRPr="001770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TIONAL INSTITUTE OF TECHNOLOGY</w:t>
      </w:r>
      <w:r w:rsidR="00177039" w:rsidRPr="001770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770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IPUR</w:t>
      </w:r>
    </w:p>
    <w:p w14:paraId="3FE7F7B0" w14:textId="77777777" w:rsidR="00177039" w:rsidRPr="00177039" w:rsidRDefault="00177039" w:rsidP="00177039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70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ipur (CG) 492010, India </w:t>
      </w:r>
    </w:p>
    <w:p w14:paraId="6F5C73AD" w14:textId="17A4EAE3" w:rsidR="00781571" w:rsidRPr="00E83B4C" w:rsidRDefault="00036A10" w:rsidP="00177039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83B4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Phone: 0771-2254200, </w:t>
      </w:r>
      <w:proofErr w:type="gramStart"/>
      <w:r w:rsidRPr="00E83B4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ax :</w:t>
      </w:r>
      <w:proofErr w:type="gramEnd"/>
      <w:r w:rsidRPr="00E83B4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E83B4C" w:rsidRPr="00E83B4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E83B4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0771 – 2254600</w:t>
      </w:r>
    </w:p>
    <w:p w14:paraId="28F82AE7" w14:textId="2AD553A1" w:rsidR="006A34BD" w:rsidRDefault="001C4FDA" w:rsidP="00B04A5D">
      <w:pPr>
        <w:spacing w:after="60"/>
        <w:jc w:val="center"/>
        <w:rPr>
          <w:rFonts w:ascii="Century Gothic" w:hAnsi="Century Gothic"/>
          <w:b/>
          <w:color w:val="000000" w:themeColor="text1"/>
          <w:u w:val="single"/>
        </w:rPr>
      </w:pPr>
      <w:r>
        <w:rPr>
          <w:rFonts w:ascii="Century Gothic" w:hAnsi="Century Gothic"/>
          <w:b/>
          <w:color w:val="000000" w:themeColor="text1"/>
          <w:u w:val="single"/>
        </w:rPr>
        <w:t>__________________________________________________________________________________</w:t>
      </w:r>
    </w:p>
    <w:p w14:paraId="03C6BC4C" w14:textId="1BDA839F" w:rsidR="00781571" w:rsidRPr="00781571" w:rsidRDefault="00781571" w:rsidP="00B04A5D">
      <w:pPr>
        <w:spacing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815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pplication </w:t>
      </w:r>
      <w:r w:rsidR="006A34BD" w:rsidRPr="00B04A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format </w:t>
      </w:r>
      <w:r w:rsidRPr="007815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or</w:t>
      </w: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Junior</w:t>
      </w:r>
      <w:r w:rsidRPr="007815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esearch Fellow (JRF)</w:t>
      </w:r>
    </w:p>
    <w:p w14:paraId="68719F9E" w14:textId="1941AC04" w:rsidR="00781571" w:rsidRPr="00B04A5D" w:rsidRDefault="00083E7E" w:rsidP="00B04A5D">
      <w:pPr>
        <w:spacing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A34BD" w:rsidRPr="00B04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e CRG-SERB, DST project title </w:t>
      </w:r>
      <w:r w:rsidR="006A34BD" w:rsidRPr="00B04A5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evelopment of high throughput digital metallography tool for analysis steel microstructure using artificial intelligence (AI), File No.</w:t>
      </w:r>
      <w:r w:rsidR="00177039" w:rsidRPr="00B04A5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177039" w:rsidRPr="00B04A5D">
        <w:rPr>
          <w:rFonts w:ascii="Times New Roman" w:hAnsi="Times New Roman" w:cs="Times New Roman"/>
          <w:b/>
          <w:bCs/>
          <w:sz w:val="24"/>
          <w:szCs w:val="24"/>
        </w:rPr>
        <w:t>CRG/2021/005256</w:t>
      </w:r>
      <w:r w:rsidRPr="00B04A5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)</w:t>
      </w:r>
    </w:p>
    <w:p w14:paraId="6B173423" w14:textId="3D909C6E" w:rsidR="00781571" w:rsidRPr="00177039" w:rsidRDefault="001C4FDA" w:rsidP="00B04A5D">
      <w:pPr>
        <w:spacing w:after="6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_____</w:t>
      </w:r>
    </w:p>
    <w:p w14:paraId="3D964F7C" w14:textId="5F4BF2AF" w:rsidR="00036A10" w:rsidRPr="00B04A5D" w:rsidRDefault="00327F36" w:rsidP="001C4FDA">
      <w:p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41F56" wp14:editId="52EEB592">
                <wp:simplePos x="0" y="0"/>
                <wp:positionH relativeFrom="column">
                  <wp:posOffset>4825655</wp:posOffset>
                </wp:positionH>
                <wp:positionV relativeFrom="paragraph">
                  <wp:posOffset>158115</wp:posOffset>
                </wp:positionV>
                <wp:extent cx="930257" cy="1028700"/>
                <wp:effectExtent l="0" t="0" r="2286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57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7386" w14:textId="1CC707EF" w:rsidR="00036A10" w:rsidRDefault="001C4FDA" w:rsidP="00D13D95">
                            <w:pPr>
                              <w:jc w:val="center"/>
                            </w:pPr>
                            <w:r>
                              <w:t xml:space="preserve">Recent </w:t>
                            </w:r>
                            <w:r w:rsidR="00D13D95">
                              <w:t>Passport size Photo</w:t>
                            </w:r>
                            <w: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41F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9.95pt;margin-top:12.45pt;width:73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lvFgIAACs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">
                <v:textbox>
                  <w:txbxContent>
                    <w:p w14:paraId="74457386" w14:textId="1CC707EF" w:rsidR="00036A10" w:rsidRDefault="001C4FDA" w:rsidP="00D13D95">
                      <w:pPr>
                        <w:jc w:val="center"/>
                      </w:pPr>
                      <w:r>
                        <w:t xml:space="preserve">Recent </w:t>
                      </w:r>
                      <w:r w:rsidR="00D13D95">
                        <w:t>Passport size Photo</w:t>
                      </w:r>
                      <w:r>
                        <w:t>graph</w:t>
                      </w:r>
                    </w:p>
                  </w:txbxContent>
                </v:textbox>
              </v:shape>
            </w:pict>
          </mc:Fallback>
        </mc:AlternateContent>
      </w:r>
      <w:r w:rsidR="00036A10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Name</w:t>
      </w:r>
      <w:r w:rsidR="00083E7E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36A10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6A10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36A10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ED7C869" w14:textId="7F091ED5" w:rsidR="00D13D95" w:rsidRPr="00B04A5D" w:rsidRDefault="00036A10" w:rsidP="00D13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083E7E" w:rsidRPr="00B04A5D">
        <w:rPr>
          <w:rFonts w:ascii="Times New Roman" w:hAnsi="Times New Roman" w:cs="Times New Roman"/>
          <w:b/>
          <w:sz w:val="24"/>
          <w:szCs w:val="24"/>
        </w:rPr>
        <w:t>C</w:t>
      </w:r>
      <w:r w:rsidR="00083E7E" w:rsidRPr="00C137F5">
        <w:rPr>
          <w:rFonts w:ascii="Times New Roman" w:hAnsi="Times New Roman" w:cs="Times New Roman"/>
          <w:b/>
          <w:sz w:val="24"/>
          <w:szCs w:val="24"/>
        </w:rPr>
        <w:t xml:space="preserve">ontact </w:t>
      </w:r>
      <w:r w:rsidR="00D13D95" w:rsidRPr="00B04A5D">
        <w:rPr>
          <w:rFonts w:ascii="Times New Roman" w:hAnsi="Times New Roman" w:cs="Times New Roman"/>
          <w:b/>
          <w:sz w:val="24"/>
          <w:szCs w:val="24"/>
        </w:rPr>
        <w:t>details:</w:t>
      </w:r>
    </w:p>
    <w:p w14:paraId="619EF235" w14:textId="1E7A3E0B" w:rsidR="00083E7E" w:rsidRPr="00B04A5D" w:rsidRDefault="00083E7E" w:rsidP="00D13D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37F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13D95" w:rsidRPr="00B04A5D">
        <w:rPr>
          <w:rFonts w:ascii="Times New Roman" w:hAnsi="Times New Roman" w:cs="Times New Roman"/>
          <w:bCs/>
          <w:sz w:val="24"/>
          <w:szCs w:val="24"/>
        </w:rPr>
        <w:t>Address</w:t>
      </w:r>
      <w:r w:rsidRPr="00C137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3D95" w:rsidRPr="00B04A5D">
        <w:rPr>
          <w:rFonts w:ascii="Times New Roman" w:hAnsi="Times New Roman" w:cs="Times New Roman"/>
          <w:bCs/>
          <w:sz w:val="24"/>
          <w:szCs w:val="24"/>
        </w:rPr>
        <w:t>M</w:t>
      </w:r>
      <w:r w:rsidRPr="00C137F5">
        <w:rPr>
          <w:rFonts w:ascii="Times New Roman" w:hAnsi="Times New Roman" w:cs="Times New Roman"/>
          <w:bCs/>
          <w:sz w:val="24"/>
          <w:szCs w:val="24"/>
        </w:rPr>
        <w:t>obile</w:t>
      </w:r>
      <w:r w:rsidR="00D13D95" w:rsidRPr="00B04A5D">
        <w:rPr>
          <w:rFonts w:ascii="Times New Roman" w:hAnsi="Times New Roman" w:cs="Times New Roman"/>
          <w:bCs/>
          <w:sz w:val="24"/>
          <w:szCs w:val="24"/>
        </w:rPr>
        <w:t xml:space="preserve"> &amp;WhatsApp</w:t>
      </w:r>
      <w:r w:rsidRPr="00B04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D95" w:rsidRPr="00B04A5D">
        <w:rPr>
          <w:rFonts w:ascii="Times New Roman" w:hAnsi="Times New Roman" w:cs="Times New Roman"/>
          <w:bCs/>
          <w:sz w:val="24"/>
          <w:szCs w:val="24"/>
        </w:rPr>
        <w:t>N</w:t>
      </w:r>
      <w:r w:rsidRPr="00C137F5">
        <w:rPr>
          <w:rFonts w:ascii="Times New Roman" w:hAnsi="Times New Roman" w:cs="Times New Roman"/>
          <w:bCs/>
          <w:sz w:val="24"/>
          <w:szCs w:val="24"/>
        </w:rPr>
        <w:t xml:space="preserve">o., </w:t>
      </w:r>
      <w:r w:rsidR="00D13D95" w:rsidRPr="00B04A5D">
        <w:rPr>
          <w:rFonts w:ascii="Times New Roman" w:hAnsi="Times New Roman" w:cs="Times New Roman"/>
          <w:bCs/>
          <w:sz w:val="24"/>
          <w:szCs w:val="24"/>
        </w:rPr>
        <w:t>E-</w:t>
      </w:r>
      <w:r w:rsidRPr="00C137F5">
        <w:rPr>
          <w:rFonts w:ascii="Times New Roman" w:hAnsi="Times New Roman" w:cs="Times New Roman"/>
          <w:bCs/>
          <w:sz w:val="24"/>
          <w:szCs w:val="24"/>
        </w:rPr>
        <w:t>mail ID)</w:t>
      </w:r>
    </w:p>
    <w:p w14:paraId="17CAB09E" w14:textId="3EF49BAB" w:rsidR="00036A10" w:rsidRPr="00B04A5D" w:rsidRDefault="00036A10" w:rsidP="00083E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E6572B" w14:textId="77777777" w:rsidR="00036A10" w:rsidRPr="00B04A5D" w:rsidRDefault="00036A10" w:rsidP="0017703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Date of Birth</w:t>
      </w: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Pr="00B04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AAE830" w14:textId="77777777" w:rsidR="00036A10" w:rsidRPr="00B04A5D" w:rsidRDefault="00036A10" w:rsidP="0017703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Nationality</w:t>
      </w: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</w:p>
    <w:p w14:paraId="379A2B91" w14:textId="77777777" w:rsidR="00036A10" w:rsidRPr="00B04A5D" w:rsidRDefault="00036A10" w:rsidP="0017703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Sex</w:t>
      </w: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Pr="00B04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862103" w14:textId="4E17EE12" w:rsidR="00036A10" w:rsidRPr="00B04A5D" w:rsidRDefault="00036A10" w:rsidP="0017703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083E7E" w:rsidRPr="00B04A5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83E7E" w:rsidRPr="00C137F5">
        <w:rPr>
          <w:rFonts w:ascii="Times New Roman" w:hAnsi="Times New Roman" w:cs="Times New Roman"/>
          <w:b/>
          <w:bCs/>
          <w:sz w:val="24"/>
          <w:szCs w:val="24"/>
        </w:rPr>
        <w:t>ll relevant qualifications</w:t>
      </w:r>
      <w:r w:rsidR="00083E7E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4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83E7E" w:rsidRPr="00B04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083E7E" w:rsidRPr="00B04A5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h</w:t>
      </w:r>
      <w:r w:rsidR="00083E7E" w:rsidRPr="00B04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04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dard</w:t>
      </w:r>
      <w:r w:rsidR="00083E7E" w:rsidRPr="00B04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ward</w:t>
      </w:r>
      <w:r w:rsidRPr="00B04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1C4FDA" w:rsidRPr="00B04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horzAnchor="margin" w:tblpY="15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693"/>
        <w:gridCol w:w="1843"/>
        <w:gridCol w:w="1701"/>
      </w:tblGrid>
      <w:tr w:rsidR="00CE2F25" w:rsidRPr="00B04A5D" w14:paraId="0544CA3F" w14:textId="77777777" w:rsidTr="001C4FDA">
        <w:trPr>
          <w:trHeight w:val="316"/>
        </w:trPr>
        <w:tc>
          <w:tcPr>
            <w:tcW w:w="2547" w:type="dxa"/>
          </w:tcPr>
          <w:p w14:paraId="7597B64D" w14:textId="77777777" w:rsidR="00036A10" w:rsidRPr="00B04A5D" w:rsidRDefault="00036A10" w:rsidP="00036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ree and Specialization</w:t>
            </w:r>
          </w:p>
        </w:tc>
        <w:tc>
          <w:tcPr>
            <w:tcW w:w="2693" w:type="dxa"/>
          </w:tcPr>
          <w:p w14:paraId="5839AF84" w14:textId="482D6613" w:rsidR="00036A10" w:rsidRPr="00B04A5D" w:rsidRDefault="00083E7E" w:rsidP="00036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/</w:t>
            </w:r>
            <w:r w:rsidR="00036A10" w:rsidRPr="00B04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/Institute</w:t>
            </w:r>
          </w:p>
        </w:tc>
        <w:tc>
          <w:tcPr>
            <w:tcW w:w="1843" w:type="dxa"/>
          </w:tcPr>
          <w:p w14:paraId="380F4B6C" w14:textId="77777777" w:rsidR="00036A10" w:rsidRPr="00B04A5D" w:rsidRDefault="00036A10" w:rsidP="00036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 of Completion</w:t>
            </w:r>
          </w:p>
        </w:tc>
        <w:tc>
          <w:tcPr>
            <w:tcW w:w="1701" w:type="dxa"/>
          </w:tcPr>
          <w:p w14:paraId="3DCD3A5D" w14:textId="26F6E84E" w:rsidR="00036A10" w:rsidRPr="00B04A5D" w:rsidRDefault="00083E7E" w:rsidP="00036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proofErr w:type="gramStart"/>
            <w:r w:rsidRPr="00B04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gramEnd"/>
            <w:r w:rsidRPr="00B04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ks/ </w:t>
            </w:r>
            <w:r w:rsidR="00036A10" w:rsidRPr="00B04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sion</w:t>
            </w:r>
          </w:p>
        </w:tc>
      </w:tr>
      <w:tr w:rsidR="00CE2F25" w:rsidRPr="00B04A5D" w14:paraId="197825D7" w14:textId="77777777" w:rsidTr="001C4FDA">
        <w:trPr>
          <w:trHeight w:val="342"/>
        </w:trPr>
        <w:tc>
          <w:tcPr>
            <w:tcW w:w="2547" w:type="dxa"/>
          </w:tcPr>
          <w:p w14:paraId="3B0F78CD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9A26DD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D1D6AF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25CEB7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F25" w:rsidRPr="00B04A5D" w14:paraId="4BBF09B5" w14:textId="77777777" w:rsidTr="001C4FDA">
        <w:trPr>
          <w:trHeight w:val="306"/>
        </w:trPr>
        <w:tc>
          <w:tcPr>
            <w:tcW w:w="2547" w:type="dxa"/>
          </w:tcPr>
          <w:p w14:paraId="7227DB5E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17A2F3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34394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475FC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F25" w:rsidRPr="00B04A5D" w14:paraId="5889958F" w14:textId="77777777" w:rsidTr="001C4FDA">
        <w:trPr>
          <w:trHeight w:val="256"/>
        </w:trPr>
        <w:tc>
          <w:tcPr>
            <w:tcW w:w="2547" w:type="dxa"/>
          </w:tcPr>
          <w:p w14:paraId="1F4555C9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F8B3A5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0A08C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C1260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F25" w:rsidRPr="00B04A5D" w14:paraId="61850126" w14:textId="77777777" w:rsidTr="001C4FDA">
        <w:trPr>
          <w:trHeight w:val="334"/>
        </w:trPr>
        <w:tc>
          <w:tcPr>
            <w:tcW w:w="2547" w:type="dxa"/>
          </w:tcPr>
          <w:p w14:paraId="52D06C49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70875" w14:textId="77777777" w:rsidR="00036A10" w:rsidRPr="00B04A5D" w:rsidRDefault="00036A10" w:rsidP="00036A10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C4578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20C0B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F25" w:rsidRPr="00B04A5D" w14:paraId="3CE6296C" w14:textId="77777777" w:rsidTr="001C4FDA">
        <w:trPr>
          <w:trHeight w:val="48"/>
        </w:trPr>
        <w:tc>
          <w:tcPr>
            <w:tcW w:w="2547" w:type="dxa"/>
          </w:tcPr>
          <w:p w14:paraId="2E02C222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DE5DBB" w14:textId="77777777" w:rsidR="00036A10" w:rsidRPr="00B04A5D" w:rsidRDefault="00036A10" w:rsidP="00036A10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BE9E6E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D0D773" w14:textId="77777777" w:rsidR="00036A10" w:rsidRPr="00B04A5D" w:rsidRDefault="00036A10" w:rsidP="0003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81A6A2" w14:textId="2E56898E" w:rsidR="00572ED2" w:rsidRPr="00B04A5D" w:rsidRDefault="00036A10" w:rsidP="001C4FDA">
      <w:pPr>
        <w:autoSpaceDE w:val="0"/>
        <w:autoSpaceDN w:val="0"/>
        <w:adjustRightInd w:val="0"/>
        <w:spacing w:before="3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D13D95" w:rsidRPr="00B04A5D">
        <w:rPr>
          <w:rFonts w:ascii="Times New Roman" w:hAnsi="Times New Roman" w:cs="Times New Roman"/>
          <w:b/>
          <w:sz w:val="24"/>
          <w:szCs w:val="24"/>
        </w:rPr>
        <w:t xml:space="preserve">Complete information </w:t>
      </w:r>
      <w:r w:rsidR="00572ED2" w:rsidRPr="00B04A5D">
        <w:rPr>
          <w:rFonts w:ascii="Times New Roman" w:hAnsi="Times New Roman" w:cs="Times New Roman"/>
          <w:b/>
          <w:sz w:val="24"/>
          <w:szCs w:val="24"/>
        </w:rPr>
        <w:t xml:space="preserve">of qualifying examination for masters: </w:t>
      </w:r>
    </w:p>
    <w:p w14:paraId="19252005" w14:textId="77777777" w:rsidR="00572ED2" w:rsidRPr="00B04A5D" w:rsidRDefault="00572ED2" w:rsidP="0017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A5D">
        <w:rPr>
          <w:rFonts w:ascii="Times New Roman" w:hAnsi="Times New Roman" w:cs="Times New Roman"/>
          <w:sz w:val="24"/>
          <w:szCs w:val="24"/>
        </w:rPr>
        <w:t>(</w:t>
      </w:r>
      <w:r w:rsidR="00D13D95" w:rsidRPr="00B04A5D">
        <w:rPr>
          <w:rFonts w:ascii="Times New Roman" w:hAnsi="Times New Roman" w:cs="Times New Roman"/>
          <w:sz w:val="24"/>
          <w:szCs w:val="24"/>
        </w:rPr>
        <w:t>NET/GATE/ Equivalent Exam</w:t>
      </w:r>
      <w:r w:rsidRPr="00B04A5D">
        <w:rPr>
          <w:rFonts w:ascii="Times New Roman" w:hAnsi="Times New Roman" w:cs="Times New Roman"/>
          <w:sz w:val="24"/>
          <w:szCs w:val="24"/>
        </w:rPr>
        <w:t>,</w:t>
      </w:r>
      <w:r w:rsidR="00D13D95" w:rsidRPr="00B04A5D">
        <w:rPr>
          <w:rFonts w:ascii="Times New Roman" w:hAnsi="Times New Roman" w:cs="Times New Roman"/>
          <w:sz w:val="24"/>
          <w:szCs w:val="24"/>
        </w:rPr>
        <w:t xml:space="preserve"> score</w:t>
      </w:r>
      <w:r w:rsidRPr="00B04A5D">
        <w:rPr>
          <w:rFonts w:ascii="Times New Roman" w:hAnsi="Times New Roman" w:cs="Times New Roman"/>
          <w:sz w:val="24"/>
          <w:szCs w:val="24"/>
        </w:rPr>
        <w:t xml:space="preserve">, </w:t>
      </w:r>
      <w:r w:rsidR="00D13D95" w:rsidRPr="00B04A5D">
        <w:rPr>
          <w:rFonts w:ascii="Times New Roman" w:hAnsi="Times New Roman" w:cs="Times New Roman"/>
          <w:sz w:val="24"/>
          <w:szCs w:val="24"/>
        </w:rPr>
        <w:t xml:space="preserve">year of passing </w:t>
      </w:r>
    </w:p>
    <w:p w14:paraId="7D01B61A" w14:textId="73F87FBE" w:rsidR="00D13D95" w:rsidRPr="00B04A5D" w:rsidRDefault="00D13D95" w:rsidP="0017703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sz w:val="24"/>
          <w:szCs w:val="24"/>
        </w:rPr>
        <w:t>and validity, discipline, marks,</w:t>
      </w:r>
      <w:r w:rsidR="00572ED2" w:rsidRPr="00B04A5D">
        <w:rPr>
          <w:rFonts w:ascii="Times New Roman" w:hAnsi="Times New Roman" w:cs="Times New Roman"/>
          <w:sz w:val="24"/>
          <w:szCs w:val="24"/>
        </w:rPr>
        <w:t xml:space="preserve"> </w:t>
      </w:r>
      <w:r w:rsidRPr="00B04A5D">
        <w:rPr>
          <w:rFonts w:ascii="Times New Roman" w:hAnsi="Times New Roman" w:cs="Times New Roman"/>
          <w:sz w:val="24"/>
          <w:szCs w:val="24"/>
        </w:rPr>
        <w:t>all India Rank</w:t>
      </w:r>
      <w:r w:rsidR="00572ED2" w:rsidRPr="00B04A5D">
        <w:rPr>
          <w:rFonts w:ascii="Times New Roman" w:hAnsi="Times New Roman" w:cs="Times New Roman"/>
          <w:sz w:val="24"/>
          <w:szCs w:val="24"/>
        </w:rPr>
        <w:t xml:space="preserve"> etc, if any)</w:t>
      </w:r>
    </w:p>
    <w:p w14:paraId="0F6A049E" w14:textId="3538C808" w:rsidR="00036A10" w:rsidRPr="00B04A5D" w:rsidRDefault="00036A10" w:rsidP="00177039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Publications/conference participation (National/International)</w:t>
      </w:r>
      <w:r w:rsidR="00F42DF4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B7D0519" w14:textId="201E0C66" w:rsidR="00036A10" w:rsidRPr="00B04A5D" w:rsidRDefault="001C4FDA" w:rsidP="00177039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36A10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esearch experience apart from M.</w:t>
      </w:r>
      <w:r w:rsidR="00572ED2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6A10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</w:t>
      </w:r>
      <w:r w:rsidR="00572ED2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6A10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72ED2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 E/</w:t>
      </w:r>
      <w:proofErr w:type="gramStart"/>
      <w:r w:rsidR="00572ED2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S</w:t>
      </w:r>
      <w:proofErr w:type="gramEnd"/>
      <w:r w:rsidR="00572ED2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1191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sis, if any</w:t>
      </w:r>
      <w:r w:rsidR="00F42DF4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1FED3D4" w14:textId="66B83B3C" w:rsidR="00036A10" w:rsidRPr="00B04A5D" w:rsidRDefault="001C4FDA" w:rsidP="00177039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036A10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Any </w:t>
      </w:r>
      <w:r w:rsidR="007C1191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036A10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r </w:t>
      </w:r>
      <w:r w:rsidR="007C1191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036A10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vant </w:t>
      </w:r>
      <w:r w:rsidR="007C1191"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:</w:t>
      </w:r>
    </w:p>
    <w:p w14:paraId="44C54AC2" w14:textId="6B8C925F" w:rsidR="001C4FDA" w:rsidRPr="00B04A5D" w:rsidRDefault="001C4FDA" w:rsidP="00177039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Time needed to join if selected:</w:t>
      </w:r>
    </w:p>
    <w:p w14:paraId="4AAE9938" w14:textId="50690F5B" w:rsidR="00036A10" w:rsidRPr="00B04A5D" w:rsidRDefault="00036A10" w:rsidP="00036A1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C29CB4E" w14:textId="77777777" w:rsidR="00036A10" w:rsidRPr="00B04A5D" w:rsidRDefault="00036A10" w:rsidP="007C1191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ature of Applicant</w:t>
      </w:r>
    </w:p>
    <w:p w14:paraId="325A49D8" w14:textId="77777777" w:rsidR="00036A10" w:rsidRPr="00B04A5D" w:rsidRDefault="00036A10" w:rsidP="007C1191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</w:t>
      </w:r>
      <w:r w:rsidRPr="00B04A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</w:p>
    <w:p w14:paraId="682564B3" w14:textId="160E7C8D" w:rsidR="00361E13" w:rsidRPr="00B04A5D" w:rsidRDefault="00036A10" w:rsidP="00177039">
      <w:pPr>
        <w:spacing w:after="12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B04A5D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r w:rsidRPr="00B04A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E95939" w:rsidRPr="00B04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361E13" w:rsidRPr="00B04A5D" w:rsidSect="00F114C9">
      <w:footerReference w:type="default" r:id="rId8"/>
      <w:pgSz w:w="11906" w:h="16838"/>
      <w:pgMar w:top="567" w:right="1440" w:bottom="993" w:left="1440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CFBC" w14:textId="77777777" w:rsidR="00E32276" w:rsidRDefault="00E32276" w:rsidP="007C1191">
      <w:pPr>
        <w:spacing w:after="0" w:line="240" w:lineRule="auto"/>
      </w:pPr>
      <w:r>
        <w:separator/>
      </w:r>
    </w:p>
  </w:endnote>
  <w:endnote w:type="continuationSeparator" w:id="0">
    <w:p w14:paraId="4D3EBC05" w14:textId="77777777" w:rsidR="00E32276" w:rsidRDefault="00E32276" w:rsidP="007C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142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ADFBD3" w14:textId="6E38D6DF" w:rsidR="00ED4FE7" w:rsidRDefault="00ED4F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0B8709" w14:textId="77777777" w:rsidR="007C1191" w:rsidRDefault="007C1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9C4F" w14:textId="77777777" w:rsidR="00E32276" w:rsidRDefault="00E32276" w:rsidP="007C1191">
      <w:pPr>
        <w:spacing w:after="0" w:line="240" w:lineRule="auto"/>
      </w:pPr>
      <w:r>
        <w:separator/>
      </w:r>
    </w:p>
  </w:footnote>
  <w:footnote w:type="continuationSeparator" w:id="0">
    <w:p w14:paraId="15925CC0" w14:textId="77777777" w:rsidR="00E32276" w:rsidRDefault="00E32276" w:rsidP="007C1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C6"/>
    <w:rsid w:val="00036A10"/>
    <w:rsid w:val="00055ADB"/>
    <w:rsid w:val="00083E7E"/>
    <w:rsid w:val="000D4A71"/>
    <w:rsid w:val="00104BC1"/>
    <w:rsid w:val="00107870"/>
    <w:rsid w:val="00153BDB"/>
    <w:rsid w:val="00161763"/>
    <w:rsid w:val="001646A5"/>
    <w:rsid w:val="00177039"/>
    <w:rsid w:val="00196656"/>
    <w:rsid w:val="001A692B"/>
    <w:rsid w:val="001B58F1"/>
    <w:rsid w:val="001C4FDA"/>
    <w:rsid w:val="002401FC"/>
    <w:rsid w:val="002406FB"/>
    <w:rsid w:val="002C0455"/>
    <w:rsid w:val="002C5D38"/>
    <w:rsid w:val="002E66D4"/>
    <w:rsid w:val="00327F36"/>
    <w:rsid w:val="00361E13"/>
    <w:rsid w:val="003B1985"/>
    <w:rsid w:val="003B33F0"/>
    <w:rsid w:val="003D3B42"/>
    <w:rsid w:val="003F1AA1"/>
    <w:rsid w:val="003F7757"/>
    <w:rsid w:val="00447FCC"/>
    <w:rsid w:val="00490CE6"/>
    <w:rsid w:val="004926A7"/>
    <w:rsid w:val="004C67BD"/>
    <w:rsid w:val="00572ED2"/>
    <w:rsid w:val="005A35BD"/>
    <w:rsid w:val="005A6A76"/>
    <w:rsid w:val="005C32EF"/>
    <w:rsid w:val="005D170D"/>
    <w:rsid w:val="005F0781"/>
    <w:rsid w:val="005F15E3"/>
    <w:rsid w:val="00630D2C"/>
    <w:rsid w:val="00661732"/>
    <w:rsid w:val="00671694"/>
    <w:rsid w:val="006A34BD"/>
    <w:rsid w:val="006D1749"/>
    <w:rsid w:val="007164BA"/>
    <w:rsid w:val="00742FC6"/>
    <w:rsid w:val="00754F07"/>
    <w:rsid w:val="00781571"/>
    <w:rsid w:val="00785D3F"/>
    <w:rsid w:val="007A39B0"/>
    <w:rsid w:val="007C1191"/>
    <w:rsid w:val="007D36D1"/>
    <w:rsid w:val="007E1A86"/>
    <w:rsid w:val="0080117A"/>
    <w:rsid w:val="00877B63"/>
    <w:rsid w:val="008F2CC0"/>
    <w:rsid w:val="00941FD9"/>
    <w:rsid w:val="009515AE"/>
    <w:rsid w:val="00960803"/>
    <w:rsid w:val="0097191A"/>
    <w:rsid w:val="00990CBE"/>
    <w:rsid w:val="009C54A9"/>
    <w:rsid w:val="009D626F"/>
    <w:rsid w:val="009E6BFE"/>
    <w:rsid w:val="009F099F"/>
    <w:rsid w:val="00A60BE7"/>
    <w:rsid w:val="00A761AB"/>
    <w:rsid w:val="00AA3864"/>
    <w:rsid w:val="00AA6CED"/>
    <w:rsid w:val="00AF0913"/>
    <w:rsid w:val="00B04A5D"/>
    <w:rsid w:val="00B23A49"/>
    <w:rsid w:val="00B60B38"/>
    <w:rsid w:val="00B80D9E"/>
    <w:rsid w:val="00C16EE7"/>
    <w:rsid w:val="00C41CCA"/>
    <w:rsid w:val="00C5603B"/>
    <w:rsid w:val="00C6406B"/>
    <w:rsid w:val="00CE2F25"/>
    <w:rsid w:val="00CE5DB3"/>
    <w:rsid w:val="00D13D95"/>
    <w:rsid w:val="00D32217"/>
    <w:rsid w:val="00D54EF0"/>
    <w:rsid w:val="00D729FE"/>
    <w:rsid w:val="00DE1915"/>
    <w:rsid w:val="00E14342"/>
    <w:rsid w:val="00E32276"/>
    <w:rsid w:val="00E517A0"/>
    <w:rsid w:val="00E653E2"/>
    <w:rsid w:val="00E74AA2"/>
    <w:rsid w:val="00E83B4C"/>
    <w:rsid w:val="00E87BAF"/>
    <w:rsid w:val="00E9216C"/>
    <w:rsid w:val="00E95939"/>
    <w:rsid w:val="00EA73FE"/>
    <w:rsid w:val="00EB6350"/>
    <w:rsid w:val="00ED4FE7"/>
    <w:rsid w:val="00EE078E"/>
    <w:rsid w:val="00EE38EA"/>
    <w:rsid w:val="00F114C9"/>
    <w:rsid w:val="00F11C9E"/>
    <w:rsid w:val="00F42DF4"/>
    <w:rsid w:val="00F9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01620"/>
  <w15:docId w15:val="{F57CD517-3A7E-40D2-A9DF-13C4C3D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DB"/>
  </w:style>
  <w:style w:type="table" w:styleId="TableGrid">
    <w:name w:val="Table Grid"/>
    <w:basedOn w:val="TableNormal"/>
    <w:uiPriority w:val="59"/>
    <w:rsid w:val="00A6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30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F0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99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5E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C1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A520-C108-4875-99AE-DBDCDAF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 sihna</dc:creator>
  <cp:keywords/>
  <dc:description/>
  <cp:lastModifiedBy>Dr. Subhas  Ganguly</cp:lastModifiedBy>
  <cp:revision>3</cp:revision>
  <cp:lastPrinted>2022-04-06T11:05:00Z</cp:lastPrinted>
  <dcterms:created xsi:type="dcterms:W3CDTF">2022-04-08T03:49:00Z</dcterms:created>
  <dcterms:modified xsi:type="dcterms:W3CDTF">2022-04-08T03:50:00Z</dcterms:modified>
</cp:coreProperties>
</file>